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50A7F" w14:textId="7CEAA8F8" w:rsidR="00054D98" w:rsidRDefault="00495443" w:rsidP="00495443">
      <w:pPr>
        <w:ind w:firstLineChars="200" w:firstLine="640"/>
        <w:jc w:val="center"/>
        <w:rPr>
          <w:rFonts w:asciiTheme="minorEastAsia" w:hAnsiTheme="minorEastAsia"/>
          <w:sz w:val="32"/>
          <w:szCs w:val="32"/>
        </w:rPr>
      </w:pPr>
      <w:r w:rsidRPr="00495443">
        <w:rPr>
          <w:rFonts w:asciiTheme="minorEastAsia" w:hAnsiTheme="minorEastAsia" w:hint="eastAsia"/>
          <w:sz w:val="32"/>
          <w:szCs w:val="32"/>
        </w:rPr>
        <w:t>入札構成書</w:t>
      </w:r>
      <w:r w:rsidR="007101AC">
        <w:rPr>
          <w:rFonts w:asciiTheme="minorEastAsia" w:hAnsiTheme="minorEastAsia" w:hint="eastAsia"/>
          <w:sz w:val="32"/>
          <w:szCs w:val="32"/>
        </w:rPr>
        <w:t>（庄原市</w:t>
      </w:r>
      <w:r w:rsidR="00C76E02">
        <w:rPr>
          <w:rFonts w:asciiTheme="minorEastAsia" w:hAnsiTheme="minorEastAsia" w:hint="eastAsia"/>
          <w:sz w:val="32"/>
          <w:szCs w:val="32"/>
        </w:rPr>
        <w:t>小</w:t>
      </w:r>
      <w:bookmarkStart w:id="0" w:name="_GoBack"/>
      <w:bookmarkEnd w:id="0"/>
      <w:r w:rsidR="007101AC">
        <w:rPr>
          <w:rFonts w:asciiTheme="minorEastAsia" w:hAnsiTheme="minorEastAsia" w:hint="eastAsia"/>
          <w:sz w:val="32"/>
          <w:szCs w:val="32"/>
        </w:rPr>
        <w:t>学校内LAN整備工事）</w:t>
      </w:r>
    </w:p>
    <w:p w14:paraId="00A8B25D" w14:textId="3B67C395" w:rsidR="00C17D37" w:rsidRPr="00410DDB" w:rsidRDefault="00495443" w:rsidP="0049544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案機器一覧</w:t>
      </w:r>
    </w:p>
    <w:tbl>
      <w:tblPr>
        <w:tblW w:w="13041" w:type="dxa"/>
        <w:tblInd w:w="4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409"/>
        <w:gridCol w:w="993"/>
        <w:gridCol w:w="3685"/>
        <w:gridCol w:w="2977"/>
        <w:gridCol w:w="2977"/>
      </w:tblGrid>
      <w:tr w:rsidR="007101AC" w:rsidRPr="00410DDB" w14:paraId="6D6C67D1" w14:textId="1C77894E" w:rsidTr="0057672D">
        <w:trPr>
          <w:trHeight w:val="585"/>
          <w:tblHeader/>
        </w:trPr>
        <w:tc>
          <w:tcPr>
            <w:tcW w:w="240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CF5547" w14:textId="77777777" w:rsidR="007101AC" w:rsidRPr="00410DDB" w:rsidRDefault="007101AC" w:rsidP="0057672D">
            <w:pPr>
              <w:jc w:val="center"/>
              <w:rPr>
                <w:rFonts w:asciiTheme="minorEastAsia" w:hAnsiTheme="minorEastAsia" w:cstheme="minorEastAsia"/>
                <w:szCs w:val="18"/>
              </w:rPr>
            </w:pPr>
            <w:r w:rsidRPr="00410DDB">
              <w:rPr>
                <w:rFonts w:asciiTheme="minorEastAsia" w:hAnsiTheme="minorEastAsia" w:cstheme="minorEastAsia" w:hint="eastAsia"/>
                <w:szCs w:val="18"/>
              </w:rPr>
              <w:t>機器名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07672D" w14:textId="77777777" w:rsidR="007101AC" w:rsidRPr="00410DDB" w:rsidRDefault="007101AC" w:rsidP="0057672D">
            <w:pPr>
              <w:jc w:val="center"/>
              <w:rPr>
                <w:rFonts w:asciiTheme="minorEastAsia" w:hAnsiTheme="minorEastAsia" w:cstheme="minorEastAsia"/>
                <w:szCs w:val="18"/>
              </w:rPr>
            </w:pPr>
            <w:r w:rsidRPr="00410DDB">
              <w:rPr>
                <w:rFonts w:asciiTheme="minorEastAsia" w:hAnsiTheme="minorEastAsia" w:cstheme="minorEastAsia" w:hint="eastAsia"/>
                <w:szCs w:val="18"/>
              </w:rPr>
              <w:t>数量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DFB40" w14:textId="77777777" w:rsidR="007101AC" w:rsidRPr="00410DDB" w:rsidRDefault="007101AC" w:rsidP="0057672D">
            <w:pPr>
              <w:jc w:val="center"/>
              <w:rPr>
                <w:rFonts w:asciiTheme="minorEastAsia" w:hAnsiTheme="minorEastAsia" w:cstheme="minorEastAsia"/>
                <w:szCs w:val="18"/>
              </w:rPr>
            </w:pPr>
            <w:r w:rsidRPr="00410DDB">
              <w:rPr>
                <w:rFonts w:asciiTheme="minorEastAsia" w:hAnsiTheme="minorEastAsia" w:cstheme="minorEastAsia" w:hint="eastAsia"/>
                <w:szCs w:val="18"/>
              </w:rPr>
              <w:t>備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20DD" w14:textId="32082E99" w:rsidR="0057672D" w:rsidRPr="00410DDB" w:rsidRDefault="0057672D" w:rsidP="0057672D">
            <w:pPr>
              <w:jc w:val="center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asciiTheme="minorEastAsia" w:hAnsiTheme="minorEastAsia" w:cstheme="minorEastAsia" w:hint="eastAsia"/>
                <w:szCs w:val="18"/>
              </w:rPr>
              <w:t>選定メーカー名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DB3181" w14:textId="69E8B815" w:rsidR="007101AC" w:rsidRPr="00410DDB" w:rsidRDefault="0057672D" w:rsidP="0057672D">
            <w:pPr>
              <w:jc w:val="center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asciiTheme="minorEastAsia" w:hAnsiTheme="minorEastAsia" w:cstheme="minorEastAsia" w:hint="eastAsia"/>
                <w:szCs w:val="18"/>
              </w:rPr>
              <w:t>品番</w:t>
            </w:r>
          </w:p>
        </w:tc>
      </w:tr>
      <w:tr w:rsidR="007101AC" w:rsidRPr="00410DDB" w14:paraId="2D6850AA" w14:textId="65EFCEB6" w:rsidTr="0057672D">
        <w:trPr>
          <w:trHeight w:val="585"/>
        </w:trPr>
        <w:tc>
          <w:tcPr>
            <w:tcW w:w="2409" w:type="dxa"/>
            <w:shd w:val="clear" w:color="auto" w:fill="auto"/>
            <w:vAlign w:val="center"/>
          </w:tcPr>
          <w:p w14:paraId="72D7A527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  <w:r w:rsidRPr="00410DDB">
              <w:rPr>
                <w:rFonts w:asciiTheme="minorEastAsia" w:hAnsiTheme="minorEastAsia" w:cstheme="minorEastAsia" w:hint="eastAsia"/>
                <w:szCs w:val="18"/>
              </w:rPr>
              <w:t>拠点ルータ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E7AD0C" w14:textId="4B7C45E9" w:rsidR="007101AC" w:rsidRPr="00410DDB" w:rsidRDefault="00C76E02" w:rsidP="0057672D">
            <w:pPr>
              <w:jc w:val="center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asciiTheme="minorEastAsia" w:hAnsiTheme="minorEastAsia" w:cstheme="minorEastAsia" w:hint="eastAsia"/>
                <w:szCs w:val="18"/>
              </w:rPr>
              <w:t>16</w:t>
            </w:r>
            <w:r w:rsidR="007101AC" w:rsidRPr="00410DDB">
              <w:rPr>
                <w:rFonts w:asciiTheme="minorEastAsia" w:hAnsiTheme="minorEastAsia" w:cstheme="minorEastAsia" w:hint="eastAsia"/>
                <w:szCs w:val="18"/>
              </w:rPr>
              <w:t>台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68425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  <w:r w:rsidRPr="00410DDB">
              <w:rPr>
                <w:rFonts w:asciiTheme="minorEastAsia" w:hAnsiTheme="minorEastAsia" w:cstheme="minorEastAsia" w:hint="eastAsia"/>
                <w:szCs w:val="18"/>
              </w:rPr>
              <w:t>セキュリティ機能あり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70D1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DA167A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</w:tr>
      <w:tr w:rsidR="007101AC" w:rsidRPr="00410DDB" w14:paraId="41306B0C" w14:textId="75ADC1F4" w:rsidTr="0057672D">
        <w:trPr>
          <w:trHeight w:val="585"/>
        </w:trPr>
        <w:tc>
          <w:tcPr>
            <w:tcW w:w="2409" w:type="dxa"/>
            <w:shd w:val="clear" w:color="auto" w:fill="auto"/>
            <w:vAlign w:val="center"/>
          </w:tcPr>
          <w:p w14:paraId="15EB5FB4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  <w:r w:rsidRPr="00410DDB">
              <w:rPr>
                <w:rFonts w:asciiTheme="minorEastAsia" w:hAnsiTheme="minorEastAsia" w:cstheme="minorEastAsia" w:hint="eastAsia"/>
                <w:szCs w:val="18"/>
              </w:rPr>
              <w:t>基幹スイッチ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C33CFC" w14:textId="169DB183" w:rsidR="007101AC" w:rsidRPr="00410DDB" w:rsidRDefault="00C76E02" w:rsidP="0057672D">
            <w:pPr>
              <w:jc w:val="center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asciiTheme="minorEastAsia" w:hAnsiTheme="minorEastAsia" w:cstheme="minorEastAsia" w:hint="eastAsia"/>
                <w:szCs w:val="18"/>
              </w:rPr>
              <w:t>16</w:t>
            </w:r>
            <w:r w:rsidR="007101AC" w:rsidRPr="00410DDB">
              <w:rPr>
                <w:rFonts w:asciiTheme="minorEastAsia" w:hAnsiTheme="minorEastAsia" w:cstheme="minorEastAsia" w:hint="eastAsia"/>
                <w:szCs w:val="18"/>
              </w:rPr>
              <w:t>台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732B0" w14:textId="57CE52E1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  <w:r w:rsidRPr="00410DDB">
              <w:rPr>
                <w:rFonts w:asciiTheme="minorEastAsia" w:hAnsiTheme="minorEastAsia" w:cstheme="minorEastAsia" w:hint="eastAsia"/>
                <w:szCs w:val="18"/>
              </w:rPr>
              <w:t>ポート数</w:t>
            </w:r>
            <w:r w:rsidRPr="00410DDB">
              <w:rPr>
                <w:rFonts w:asciiTheme="minorEastAsia" w:hAnsiTheme="minorEastAsia" w:cstheme="minorEastAsia"/>
                <w:szCs w:val="18"/>
              </w:rPr>
              <w:t>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FA06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F6B3FD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</w:tr>
      <w:tr w:rsidR="0057672D" w:rsidRPr="00410DDB" w14:paraId="4CD37E13" w14:textId="6297D72C" w:rsidTr="0057672D">
        <w:trPr>
          <w:trHeight w:val="585"/>
        </w:trPr>
        <w:tc>
          <w:tcPr>
            <w:tcW w:w="2409" w:type="dxa"/>
            <w:vMerge w:val="restart"/>
            <w:shd w:val="clear" w:color="auto" w:fill="auto"/>
            <w:vAlign w:val="center"/>
          </w:tcPr>
          <w:p w14:paraId="7987856C" w14:textId="77777777" w:rsidR="0057672D" w:rsidRPr="00410DDB" w:rsidRDefault="0057672D" w:rsidP="0057672D">
            <w:pPr>
              <w:rPr>
                <w:rFonts w:asciiTheme="minorEastAsia" w:hAnsiTheme="minorEastAsia" w:cstheme="minorEastAsia"/>
                <w:szCs w:val="18"/>
              </w:rPr>
            </w:pPr>
            <w:r w:rsidRPr="00410DDB">
              <w:rPr>
                <w:rFonts w:asciiTheme="minorEastAsia" w:hAnsiTheme="minorEastAsia" w:cstheme="minorEastAsia" w:hint="eastAsia"/>
                <w:szCs w:val="18"/>
              </w:rPr>
              <w:t>フロアスイッ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F1666CF" w14:textId="22B15F06" w:rsidR="0057672D" w:rsidRPr="00C05831" w:rsidRDefault="00C76E02" w:rsidP="0057672D">
            <w:pPr>
              <w:jc w:val="center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asciiTheme="minorEastAsia" w:hAnsiTheme="minorEastAsia" w:cstheme="minorEastAsia" w:hint="eastAsia"/>
                <w:szCs w:val="18"/>
              </w:rPr>
              <w:t>68</w:t>
            </w:r>
            <w:r w:rsidR="0057672D" w:rsidRPr="00C05831">
              <w:rPr>
                <w:rFonts w:asciiTheme="minorEastAsia" w:hAnsiTheme="minorEastAsia" w:cstheme="minorEastAsia"/>
                <w:szCs w:val="18"/>
              </w:rPr>
              <w:t>台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06A9" w14:textId="2F293F6A" w:rsidR="0057672D" w:rsidRPr="00410DDB" w:rsidRDefault="0057672D" w:rsidP="0057672D">
            <w:pPr>
              <w:rPr>
                <w:rFonts w:asciiTheme="minorEastAsia" w:hAnsiTheme="minorEastAsia" w:cstheme="minorEastAsia"/>
                <w:szCs w:val="18"/>
              </w:rPr>
            </w:pPr>
            <w:r w:rsidRPr="00C05831">
              <w:rPr>
                <w:rFonts w:asciiTheme="minorEastAsia" w:hAnsiTheme="minorEastAsia" w:cstheme="minorEastAsia" w:hint="eastAsia"/>
                <w:szCs w:val="18"/>
              </w:rPr>
              <w:t>◎</w:t>
            </w:r>
            <w:r w:rsidRPr="00C05831">
              <w:rPr>
                <w:rFonts w:asciiTheme="minorEastAsia" w:hAnsiTheme="minorEastAsia" w:cstheme="minorEastAsia"/>
                <w:szCs w:val="18"/>
              </w:rPr>
              <w:t>PoE</w:t>
            </w:r>
            <w:r w:rsidRPr="00C05831">
              <w:rPr>
                <w:rFonts w:asciiTheme="minorEastAsia" w:hAnsiTheme="minorEastAsia" w:cstheme="minorEastAsia" w:hint="eastAsia"/>
                <w:szCs w:val="18"/>
              </w:rPr>
              <w:t>＋機能付：</w:t>
            </w:r>
            <w:r w:rsidR="00C76E02">
              <w:rPr>
                <w:rFonts w:asciiTheme="minorEastAsia" w:hAnsiTheme="minorEastAsia" w:cstheme="minorEastAsia" w:hint="eastAsia"/>
                <w:szCs w:val="18"/>
              </w:rPr>
              <w:t>36</w:t>
            </w:r>
            <w:r w:rsidRPr="00C05831">
              <w:rPr>
                <w:rFonts w:asciiTheme="minorEastAsia" w:hAnsiTheme="minorEastAsia" w:cstheme="minorEastAsia"/>
                <w:szCs w:val="18"/>
              </w:rPr>
              <w:t>台</w:t>
            </w:r>
            <w:r w:rsidRPr="00C05831">
              <w:rPr>
                <w:rFonts w:asciiTheme="minorEastAsia" w:hAnsiTheme="minorEastAsia" w:cstheme="minorEastAsia" w:hint="eastAsia"/>
                <w:szCs w:val="18"/>
              </w:rPr>
              <w:t>（ポート数</w:t>
            </w:r>
            <w:r w:rsidRPr="00C05831">
              <w:rPr>
                <w:rFonts w:asciiTheme="minorEastAsia" w:hAnsiTheme="minorEastAsia" w:cstheme="minorEastAsia"/>
                <w:szCs w:val="18"/>
              </w:rPr>
              <w:t>24</w:t>
            </w:r>
            <w:r>
              <w:rPr>
                <w:rFonts w:asciiTheme="minorEastAsia" w:hAnsiTheme="minorEastAsia" w:cstheme="minorEastAsia" w:hint="eastAsia"/>
                <w:szCs w:val="18"/>
              </w:rPr>
              <w:t>）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2A43" w14:textId="77777777" w:rsidR="0057672D" w:rsidRPr="00410DDB" w:rsidRDefault="0057672D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68E18" w14:textId="77777777" w:rsidR="0057672D" w:rsidRPr="00410DDB" w:rsidRDefault="0057672D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</w:tr>
      <w:tr w:rsidR="0057672D" w:rsidRPr="00410DDB" w14:paraId="1AEBE0CB" w14:textId="77777777" w:rsidTr="0057672D">
        <w:trPr>
          <w:trHeight w:val="585"/>
        </w:trPr>
        <w:tc>
          <w:tcPr>
            <w:tcW w:w="2409" w:type="dxa"/>
            <w:vMerge/>
            <w:shd w:val="clear" w:color="auto" w:fill="auto"/>
            <w:vAlign w:val="center"/>
          </w:tcPr>
          <w:p w14:paraId="149ABF17" w14:textId="77777777" w:rsidR="0057672D" w:rsidRPr="00410DDB" w:rsidRDefault="0057672D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FA19233" w14:textId="77777777" w:rsidR="0057672D" w:rsidRPr="00C05831" w:rsidRDefault="0057672D" w:rsidP="0057672D">
            <w:pPr>
              <w:jc w:val="center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74E3" w14:textId="6D30281A" w:rsidR="0057672D" w:rsidRPr="00C05831" w:rsidRDefault="0057672D" w:rsidP="0057672D">
            <w:pPr>
              <w:ind w:left="210" w:hangingChars="100" w:hanging="210"/>
              <w:rPr>
                <w:rFonts w:asciiTheme="minorEastAsia" w:hAnsiTheme="minorEastAsia" w:cstheme="minorEastAsia"/>
                <w:szCs w:val="18"/>
              </w:rPr>
            </w:pPr>
            <w:r w:rsidRPr="00C05831">
              <w:rPr>
                <w:rFonts w:asciiTheme="minorEastAsia" w:hAnsiTheme="minorEastAsia" w:cstheme="minorEastAsia" w:hint="eastAsia"/>
                <w:szCs w:val="18"/>
              </w:rPr>
              <w:t>◎</w:t>
            </w:r>
            <w:r w:rsidRPr="00C05831">
              <w:rPr>
                <w:rFonts w:asciiTheme="minorEastAsia" w:hAnsiTheme="minorEastAsia" w:cstheme="minorEastAsia"/>
                <w:szCs w:val="18"/>
              </w:rPr>
              <w:t>PoE機</w:t>
            </w:r>
            <w:proofErr w:type="gramStart"/>
            <w:r w:rsidRPr="00C05831">
              <w:rPr>
                <w:rFonts w:asciiTheme="minorEastAsia" w:hAnsiTheme="minorEastAsia" w:cstheme="minorEastAsia"/>
                <w:szCs w:val="18"/>
              </w:rPr>
              <w:t>能無</w:t>
            </w:r>
            <w:proofErr w:type="gramEnd"/>
            <w:r w:rsidRPr="00C05831">
              <w:rPr>
                <w:rFonts w:asciiTheme="minorEastAsia" w:hAnsiTheme="minorEastAsia" w:cstheme="minorEastAsia"/>
                <w:szCs w:val="18"/>
              </w:rPr>
              <w:t>：</w:t>
            </w:r>
            <w:r w:rsidR="00C76E02">
              <w:rPr>
                <w:rFonts w:asciiTheme="minorEastAsia" w:hAnsiTheme="minorEastAsia" w:cstheme="minorEastAsia" w:hint="eastAsia"/>
                <w:szCs w:val="18"/>
              </w:rPr>
              <w:t>32</w:t>
            </w:r>
            <w:r w:rsidRPr="00C05831">
              <w:rPr>
                <w:rFonts w:asciiTheme="minorEastAsia" w:hAnsiTheme="minorEastAsia" w:cstheme="minorEastAsia"/>
                <w:szCs w:val="18"/>
              </w:rPr>
              <w:t>台</w:t>
            </w:r>
            <w:r w:rsidRPr="00C05831">
              <w:rPr>
                <w:rFonts w:asciiTheme="minorEastAsia" w:hAnsiTheme="minorEastAsia" w:cstheme="minorEastAsia" w:hint="eastAsia"/>
                <w:szCs w:val="18"/>
              </w:rPr>
              <w:t>（ポート数</w:t>
            </w:r>
            <w:r w:rsidRPr="00C05831">
              <w:rPr>
                <w:rFonts w:asciiTheme="minorEastAsia" w:hAnsiTheme="minorEastAsia" w:cstheme="minorEastAsia"/>
                <w:szCs w:val="18"/>
              </w:rPr>
              <w:t>24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F171" w14:textId="77777777" w:rsidR="0057672D" w:rsidRDefault="0057672D" w:rsidP="0057672D">
            <w:pPr>
              <w:ind w:left="210" w:hangingChars="100" w:hanging="210"/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0D791B" w14:textId="77777777" w:rsidR="0057672D" w:rsidRDefault="0057672D" w:rsidP="0057672D">
            <w:pPr>
              <w:ind w:left="210" w:hangingChars="100" w:hanging="210"/>
              <w:rPr>
                <w:rFonts w:asciiTheme="minorEastAsia" w:hAnsiTheme="minorEastAsia" w:cstheme="minorEastAsia"/>
                <w:szCs w:val="18"/>
              </w:rPr>
            </w:pPr>
          </w:p>
        </w:tc>
      </w:tr>
      <w:tr w:rsidR="007101AC" w:rsidRPr="00410DDB" w14:paraId="748F030B" w14:textId="08A5B2B8" w:rsidTr="0057672D">
        <w:trPr>
          <w:trHeight w:val="585"/>
        </w:trPr>
        <w:tc>
          <w:tcPr>
            <w:tcW w:w="2409" w:type="dxa"/>
            <w:shd w:val="clear" w:color="auto" w:fill="auto"/>
            <w:vAlign w:val="center"/>
          </w:tcPr>
          <w:p w14:paraId="68988254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  <w:r w:rsidRPr="00410DDB">
              <w:rPr>
                <w:rFonts w:asciiTheme="minorEastAsia" w:hAnsiTheme="minorEastAsia" w:cstheme="minorEastAsia" w:hint="eastAsia"/>
                <w:szCs w:val="18"/>
              </w:rPr>
              <w:t>エッジスイッ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6920E" w14:textId="794B73E7" w:rsidR="007101AC" w:rsidRPr="00C05831" w:rsidRDefault="00C76E02" w:rsidP="0057672D">
            <w:pPr>
              <w:jc w:val="center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asciiTheme="minorEastAsia" w:hAnsiTheme="minorEastAsia" w:cstheme="minorEastAsia" w:hint="eastAsia"/>
                <w:szCs w:val="18"/>
              </w:rPr>
              <w:t>96</w:t>
            </w:r>
            <w:r w:rsidR="007101AC" w:rsidRPr="00C05831">
              <w:rPr>
                <w:rFonts w:asciiTheme="minorEastAsia" w:hAnsiTheme="minorEastAsia" w:cstheme="minorEastAsia"/>
                <w:szCs w:val="18"/>
              </w:rPr>
              <w:t>台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2145" w14:textId="10408560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160C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60034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</w:tr>
      <w:tr w:rsidR="007101AC" w:rsidRPr="00410DDB" w14:paraId="62DCBDF8" w14:textId="1A831116" w:rsidTr="0057672D">
        <w:trPr>
          <w:trHeight w:val="585"/>
        </w:trPr>
        <w:tc>
          <w:tcPr>
            <w:tcW w:w="2409" w:type="dxa"/>
            <w:shd w:val="clear" w:color="auto" w:fill="auto"/>
            <w:vAlign w:val="center"/>
          </w:tcPr>
          <w:p w14:paraId="2D74B8EE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  <w:r w:rsidRPr="00410DDB">
              <w:rPr>
                <w:rFonts w:asciiTheme="minorEastAsia" w:hAnsiTheme="minorEastAsia" w:cstheme="minorEastAsia" w:hint="eastAsia"/>
                <w:szCs w:val="18"/>
              </w:rPr>
              <w:t>無線</w:t>
            </w:r>
            <w:r w:rsidRPr="00410DDB">
              <w:rPr>
                <w:rFonts w:asciiTheme="minorEastAsia" w:hAnsiTheme="minorEastAsia" w:cstheme="minorEastAsia"/>
                <w:szCs w:val="18"/>
              </w:rPr>
              <w:t>LAN認証装置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746B8" w14:textId="5BCAF380" w:rsidR="007101AC" w:rsidRPr="00C05831" w:rsidRDefault="007101AC" w:rsidP="0057672D">
            <w:pPr>
              <w:jc w:val="center"/>
              <w:rPr>
                <w:rFonts w:asciiTheme="minorEastAsia" w:hAnsiTheme="minorEastAsia" w:cstheme="minorEastAsia"/>
                <w:szCs w:val="18"/>
              </w:rPr>
            </w:pPr>
            <w:r w:rsidRPr="00C05831">
              <w:rPr>
                <w:rFonts w:asciiTheme="minorEastAsia" w:hAnsiTheme="minorEastAsia" w:cstheme="minorEastAsia"/>
                <w:szCs w:val="18"/>
              </w:rPr>
              <w:t>1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ECE4" w14:textId="5590C592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  <w:r w:rsidRPr="00C05831">
              <w:rPr>
                <w:rFonts w:asciiTheme="minorEastAsia" w:hAnsiTheme="minorEastAsia" w:cstheme="minorEastAsia" w:hint="eastAsia"/>
                <w:szCs w:val="18"/>
              </w:rPr>
              <w:t>クラウドでのサービス提供も認め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9A5D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34100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</w:tr>
      <w:tr w:rsidR="007101AC" w:rsidRPr="00CF3A38" w14:paraId="3DD8C363" w14:textId="2D67DC77" w:rsidTr="0057672D">
        <w:trPr>
          <w:trHeight w:val="90"/>
        </w:trPr>
        <w:tc>
          <w:tcPr>
            <w:tcW w:w="2409" w:type="dxa"/>
            <w:shd w:val="clear" w:color="auto" w:fill="auto"/>
            <w:vAlign w:val="center"/>
          </w:tcPr>
          <w:p w14:paraId="4970B673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  <w:r w:rsidRPr="00410DDB">
              <w:rPr>
                <w:rFonts w:asciiTheme="minorEastAsia" w:hAnsiTheme="minorEastAsia" w:cstheme="minorEastAsia" w:hint="eastAsia"/>
                <w:szCs w:val="18"/>
              </w:rPr>
              <w:t>無線</w:t>
            </w:r>
            <w:r w:rsidRPr="00410DDB">
              <w:rPr>
                <w:rFonts w:asciiTheme="minorEastAsia" w:hAnsiTheme="minorEastAsia" w:cstheme="minorEastAsia"/>
                <w:szCs w:val="18"/>
              </w:rPr>
              <w:t>LANコントローラ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41E05" w14:textId="5C6041FE" w:rsidR="007101AC" w:rsidRPr="00C05831" w:rsidRDefault="007101AC" w:rsidP="0057672D">
            <w:pPr>
              <w:jc w:val="center"/>
              <w:rPr>
                <w:rFonts w:asciiTheme="minorEastAsia" w:hAnsiTheme="minorEastAsia" w:cstheme="minorEastAsia"/>
                <w:szCs w:val="18"/>
              </w:rPr>
            </w:pPr>
            <w:r w:rsidRPr="00C05831">
              <w:rPr>
                <w:rFonts w:asciiTheme="minorEastAsia" w:hAnsiTheme="minorEastAsia" w:cstheme="minorEastAsia" w:hint="eastAsia"/>
                <w:szCs w:val="18"/>
              </w:rPr>
              <w:t>－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7EAF" w14:textId="4ED45C5C" w:rsidR="007101AC" w:rsidRPr="00CF3A38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  <w:r w:rsidRPr="00C05831">
              <w:rPr>
                <w:rFonts w:asciiTheme="minorEastAsia" w:hAnsiTheme="minorEastAsia" w:cstheme="minorEastAsia" w:hint="eastAsia"/>
                <w:szCs w:val="18"/>
              </w:rPr>
              <w:t>無線アクセスポイントに無線</w:t>
            </w:r>
            <w:r w:rsidRPr="00C05831">
              <w:rPr>
                <w:rFonts w:asciiTheme="minorEastAsia" w:hAnsiTheme="minorEastAsia" w:cstheme="minorEastAsia"/>
                <w:szCs w:val="18"/>
              </w:rPr>
              <w:t>LANコントローラ機能を含んでいる場合を想定しているが、適宜、必要な機器で構成すること。また、クラウドでの提供も認める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CDBD" w14:textId="77777777" w:rsidR="007101AC" w:rsidRPr="00CF3A38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18A4A" w14:textId="77777777" w:rsidR="007101AC" w:rsidRPr="00CF3A38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</w:tr>
      <w:tr w:rsidR="007101AC" w:rsidRPr="00CF3A38" w14:paraId="13601DC1" w14:textId="44419B84" w:rsidTr="0057672D">
        <w:trPr>
          <w:trHeight w:val="643"/>
        </w:trPr>
        <w:tc>
          <w:tcPr>
            <w:tcW w:w="2409" w:type="dxa"/>
            <w:shd w:val="clear" w:color="auto" w:fill="auto"/>
            <w:vAlign w:val="center"/>
          </w:tcPr>
          <w:p w14:paraId="3FCC6F34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  <w:r w:rsidRPr="00410DDB">
              <w:rPr>
                <w:rFonts w:asciiTheme="minorEastAsia" w:hAnsiTheme="minorEastAsia" w:cstheme="minorEastAsia" w:hint="eastAsia"/>
                <w:szCs w:val="18"/>
              </w:rPr>
              <w:t>無線アクセスポイン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2E73F" w14:textId="6DE1890A" w:rsidR="007101AC" w:rsidRPr="00C05831" w:rsidRDefault="00C76E02" w:rsidP="0057672D">
            <w:pPr>
              <w:jc w:val="center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asciiTheme="minorEastAsia" w:hAnsiTheme="minorEastAsia" w:cstheme="minorEastAsia" w:hint="eastAsia"/>
                <w:szCs w:val="18"/>
              </w:rPr>
              <w:t>181</w:t>
            </w:r>
            <w:r w:rsidR="007101AC" w:rsidRPr="00C05831">
              <w:rPr>
                <w:rFonts w:asciiTheme="minorEastAsia" w:hAnsiTheme="minorEastAsia" w:cstheme="minorEastAsia"/>
                <w:szCs w:val="18"/>
              </w:rPr>
              <w:t>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2F0E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5657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7FA9C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</w:tr>
      <w:tr w:rsidR="007101AC" w:rsidRPr="00CF3A38" w14:paraId="3C0707AD" w14:textId="000931B0" w:rsidTr="0057672D">
        <w:trPr>
          <w:trHeight w:val="567"/>
        </w:trPr>
        <w:tc>
          <w:tcPr>
            <w:tcW w:w="2409" w:type="dxa"/>
            <w:shd w:val="clear" w:color="auto" w:fill="auto"/>
            <w:vAlign w:val="center"/>
          </w:tcPr>
          <w:p w14:paraId="69623DA4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  <w:r w:rsidRPr="00410DDB">
              <w:rPr>
                <w:rFonts w:asciiTheme="minorEastAsia" w:hAnsiTheme="minorEastAsia" w:cstheme="minorEastAsia" w:hint="eastAsia"/>
                <w:szCs w:val="18"/>
              </w:rPr>
              <w:t>充電保管庫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3B62F" w14:textId="738FBFA8" w:rsidR="007101AC" w:rsidRPr="00C05831" w:rsidRDefault="00C76E02" w:rsidP="0057672D">
            <w:pPr>
              <w:jc w:val="center"/>
              <w:rPr>
                <w:rFonts w:asciiTheme="minorEastAsia" w:hAnsiTheme="minorEastAsia" w:cstheme="minorEastAsia"/>
                <w:szCs w:val="18"/>
              </w:rPr>
            </w:pPr>
            <w:r>
              <w:rPr>
                <w:rFonts w:asciiTheme="minorEastAsia" w:hAnsiTheme="minorEastAsia" w:cstheme="minorEastAsia" w:hint="eastAsia"/>
                <w:szCs w:val="18"/>
              </w:rPr>
              <w:t>33</w:t>
            </w:r>
            <w:r w:rsidR="007101AC" w:rsidRPr="00C05831">
              <w:rPr>
                <w:rFonts w:asciiTheme="minorEastAsia" w:hAnsiTheme="minorEastAsia" w:cstheme="minorEastAsia"/>
                <w:szCs w:val="18"/>
              </w:rPr>
              <w:t>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21B5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  <w:r w:rsidRPr="00C05831">
              <w:rPr>
                <w:rFonts w:asciiTheme="minorEastAsia" w:hAnsiTheme="minorEastAsia" w:cstheme="minorEastAsia" w:hint="eastAsia"/>
                <w:szCs w:val="18"/>
              </w:rPr>
              <w:t>端末</w:t>
            </w:r>
            <w:r w:rsidRPr="00C05831">
              <w:rPr>
                <w:rFonts w:asciiTheme="minorEastAsia" w:hAnsiTheme="minorEastAsia" w:cstheme="minorEastAsia"/>
                <w:szCs w:val="18"/>
              </w:rPr>
              <w:t>40台を収納可能なも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BDEA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3D04D" w14:textId="77777777" w:rsidR="007101AC" w:rsidRPr="00410DDB" w:rsidRDefault="007101AC" w:rsidP="0057672D">
            <w:pPr>
              <w:rPr>
                <w:rFonts w:asciiTheme="minorEastAsia" w:hAnsiTheme="minorEastAsia" w:cstheme="minorEastAsia"/>
                <w:szCs w:val="18"/>
              </w:rPr>
            </w:pPr>
          </w:p>
        </w:tc>
      </w:tr>
    </w:tbl>
    <w:p w14:paraId="3414629C" w14:textId="6795F25F" w:rsidR="00B55FE3" w:rsidRPr="00C17D37" w:rsidRDefault="0057672D" w:rsidP="0057672D">
      <w:pPr>
        <w:ind w:leftChars="200" w:left="42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仕様書４ページに記載のとおり機能証明書を作成の上、添付すること。</w:t>
      </w:r>
    </w:p>
    <w:sectPr w:rsidR="00B55FE3" w:rsidRPr="00C17D37" w:rsidSect="007101AC">
      <w:footerReference w:type="default" r:id="rId8"/>
      <w:pgSz w:w="16838" w:h="11906" w:orient="landscape" w:code="9"/>
      <w:pgMar w:top="1701" w:right="1985" w:bottom="1418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77759" w14:textId="77777777" w:rsidR="00C05831" w:rsidRDefault="00C05831" w:rsidP="00A83E9F">
      <w:r>
        <w:separator/>
      </w:r>
    </w:p>
  </w:endnote>
  <w:endnote w:type="continuationSeparator" w:id="0">
    <w:p w14:paraId="53DED156" w14:textId="77777777" w:rsidR="00C05831" w:rsidRDefault="00C05831" w:rsidP="00A8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828235"/>
      <w:docPartObj>
        <w:docPartGallery w:val="Page Numbers (Bottom of Page)"/>
        <w:docPartUnique/>
      </w:docPartObj>
    </w:sdtPr>
    <w:sdtEndPr/>
    <w:sdtContent>
      <w:p w14:paraId="60934E83" w14:textId="0F3EF111" w:rsidR="00C05831" w:rsidRDefault="00C058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2A29570" w14:textId="77777777" w:rsidR="00C05831" w:rsidRDefault="00C058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A5C7D" w14:textId="77777777" w:rsidR="00C05831" w:rsidRDefault="00C05831" w:rsidP="00A83E9F">
      <w:r>
        <w:separator/>
      </w:r>
    </w:p>
  </w:footnote>
  <w:footnote w:type="continuationSeparator" w:id="0">
    <w:p w14:paraId="40FC7837" w14:textId="77777777" w:rsidR="00C05831" w:rsidRDefault="00C05831" w:rsidP="00A83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D5059"/>
    <w:multiLevelType w:val="hybridMultilevel"/>
    <w:tmpl w:val="6172E090"/>
    <w:lvl w:ilvl="0" w:tplc="461AE24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640310DC"/>
    <w:multiLevelType w:val="hybridMultilevel"/>
    <w:tmpl w:val="62327A12"/>
    <w:lvl w:ilvl="0" w:tplc="0E448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1C5589"/>
    <w:multiLevelType w:val="hybridMultilevel"/>
    <w:tmpl w:val="CFC422F8"/>
    <w:lvl w:ilvl="0" w:tplc="1D8246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98B3F61"/>
    <w:multiLevelType w:val="hybridMultilevel"/>
    <w:tmpl w:val="9B1C2152"/>
    <w:lvl w:ilvl="0" w:tplc="DB8AD2E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701C4502"/>
    <w:multiLevelType w:val="hybridMultilevel"/>
    <w:tmpl w:val="F8FA42D8"/>
    <w:lvl w:ilvl="0" w:tplc="CA1629F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797F5A35"/>
    <w:multiLevelType w:val="hybridMultilevel"/>
    <w:tmpl w:val="66C6500A"/>
    <w:lvl w:ilvl="0" w:tplc="558C339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D6"/>
    <w:rsid w:val="00007414"/>
    <w:rsid w:val="000131A3"/>
    <w:rsid w:val="000246C1"/>
    <w:rsid w:val="000267C8"/>
    <w:rsid w:val="00026C72"/>
    <w:rsid w:val="000404E6"/>
    <w:rsid w:val="00054D98"/>
    <w:rsid w:val="0006331A"/>
    <w:rsid w:val="0007098B"/>
    <w:rsid w:val="000737D5"/>
    <w:rsid w:val="00083515"/>
    <w:rsid w:val="000840F5"/>
    <w:rsid w:val="00086719"/>
    <w:rsid w:val="000902D8"/>
    <w:rsid w:val="000914AE"/>
    <w:rsid w:val="00092C73"/>
    <w:rsid w:val="000941BA"/>
    <w:rsid w:val="00096F3E"/>
    <w:rsid w:val="000A0ED9"/>
    <w:rsid w:val="000A6729"/>
    <w:rsid w:val="000B548B"/>
    <w:rsid w:val="000B62F9"/>
    <w:rsid w:val="000B6B19"/>
    <w:rsid w:val="000C2ECB"/>
    <w:rsid w:val="000D789D"/>
    <w:rsid w:val="000E4450"/>
    <w:rsid w:val="000F4A1F"/>
    <w:rsid w:val="00117015"/>
    <w:rsid w:val="00125287"/>
    <w:rsid w:val="0014006C"/>
    <w:rsid w:val="00140840"/>
    <w:rsid w:val="001460CF"/>
    <w:rsid w:val="001623DF"/>
    <w:rsid w:val="00162EDE"/>
    <w:rsid w:val="00165537"/>
    <w:rsid w:val="00165A5C"/>
    <w:rsid w:val="00167D4C"/>
    <w:rsid w:val="001701C2"/>
    <w:rsid w:val="001702E0"/>
    <w:rsid w:val="001742A3"/>
    <w:rsid w:val="00174DBB"/>
    <w:rsid w:val="00177104"/>
    <w:rsid w:val="0019575B"/>
    <w:rsid w:val="00195EF9"/>
    <w:rsid w:val="001A3EA8"/>
    <w:rsid w:val="001A5FC1"/>
    <w:rsid w:val="001B0C86"/>
    <w:rsid w:val="001B564A"/>
    <w:rsid w:val="001B708F"/>
    <w:rsid w:val="001B78E0"/>
    <w:rsid w:val="001C4209"/>
    <w:rsid w:val="001C4CEC"/>
    <w:rsid w:val="001C5294"/>
    <w:rsid w:val="001C67B9"/>
    <w:rsid w:val="001E07C1"/>
    <w:rsid w:val="001E12A2"/>
    <w:rsid w:val="001E21C3"/>
    <w:rsid w:val="001E4A6B"/>
    <w:rsid w:val="00202C58"/>
    <w:rsid w:val="002033FD"/>
    <w:rsid w:val="002117DE"/>
    <w:rsid w:val="00224DC9"/>
    <w:rsid w:val="00225886"/>
    <w:rsid w:val="0022649C"/>
    <w:rsid w:val="00230BD7"/>
    <w:rsid w:val="00237CD7"/>
    <w:rsid w:val="00250694"/>
    <w:rsid w:val="00257D2A"/>
    <w:rsid w:val="0026247F"/>
    <w:rsid w:val="00264A80"/>
    <w:rsid w:val="002658F3"/>
    <w:rsid w:val="0027475E"/>
    <w:rsid w:val="00286CEC"/>
    <w:rsid w:val="002C0181"/>
    <w:rsid w:val="002C2699"/>
    <w:rsid w:val="002C2B50"/>
    <w:rsid w:val="002C4EC9"/>
    <w:rsid w:val="002D16C0"/>
    <w:rsid w:val="002D39F8"/>
    <w:rsid w:val="002D7CB9"/>
    <w:rsid w:val="002E693D"/>
    <w:rsid w:val="002E7153"/>
    <w:rsid w:val="002F549E"/>
    <w:rsid w:val="0030233B"/>
    <w:rsid w:val="003030F5"/>
    <w:rsid w:val="00304DB0"/>
    <w:rsid w:val="0031395D"/>
    <w:rsid w:val="00322DA3"/>
    <w:rsid w:val="00325B27"/>
    <w:rsid w:val="003413C0"/>
    <w:rsid w:val="00345A5B"/>
    <w:rsid w:val="00347361"/>
    <w:rsid w:val="00350F83"/>
    <w:rsid w:val="0035550C"/>
    <w:rsid w:val="00365A3F"/>
    <w:rsid w:val="003719F1"/>
    <w:rsid w:val="00382570"/>
    <w:rsid w:val="00387353"/>
    <w:rsid w:val="00393F56"/>
    <w:rsid w:val="003950CE"/>
    <w:rsid w:val="0039544F"/>
    <w:rsid w:val="003B0AFC"/>
    <w:rsid w:val="003B3085"/>
    <w:rsid w:val="003B62BF"/>
    <w:rsid w:val="003D1248"/>
    <w:rsid w:val="003D37F3"/>
    <w:rsid w:val="003F09D3"/>
    <w:rsid w:val="003F3299"/>
    <w:rsid w:val="003F62DB"/>
    <w:rsid w:val="004011E4"/>
    <w:rsid w:val="00410584"/>
    <w:rsid w:val="00410AEE"/>
    <w:rsid w:val="00410DDB"/>
    <w:rsid w:val="00413847"/>
    <w:rsid w:val="0042668F"/>
    <w:rsid w:val="00426858"/>
    <w:rsid w:val="00431211"/>
    <w:rsid w:val="00433066"/>
    <w:rsid w:val="00436373"/>
    <w:rsid w:val="00440CF5"/>
    <w:rsid w:val="00445087"/>
    <w:rsid w:val="004460CC"/>
    <w:rsid w:val="00452958"/>
    <w:rsid w:val="00463970"/>
    <w:rsid w:val="0049163A"/>
    <w:rsid w:val="00493DF7"/>
    <w:rsid w:val="00495443"/>
    <w:rsid w:val="004A2E0F"/>
    <w:rsid w:val="004A3695"/>
    <w:rsid w:val="004A4C0F"/>
    <w:rsid w:val="004B1D67"/>
    <w:rsid w:val="004B3AFA"/>
    <w:rsid w:val="004B5FAB"/>
    <w:rsid w:val="004C6181"/>
    <w:rsid w:val="004D325D"/>
    <w:rsid w:val="004D7A36"/>
    <w:rsid w:val="0050161A"/>
    <w:rsid w:val="00521158"/>
    <w:rsid w:val="00522265"/>
    <w:rsid w:val="00531853"/>
    <w:rsid w:val="005512C9"/>
    <w:rsid w:val="0057672D"/>
    <w:rsid w:val="00582AA4"/>
    <w:rsid w:val="005A3851"/>
    <w:rsid w:val="005A4FC0"/>
    <w:rsid w:val="005C1542"/>
    <w:rsid w:val="005E5217"/>
    <w:rsid w:val="00623B8C"/>
    <w:rsid w:val="006329DB"/>
    <w:rsid w:val="0064532B"/>
    <w:rsid w:val="00645FA1"/>
    <w:rsid w:val="00653FD1"/>
    <w:rsid w:val="00654330"/>
    <w:rsid w:val="0065573B"/>
    <w:rsid w:val="00660D86"/>
    <w:rsid w:val="0067605A"/>
    <w:rsid w:val="00677D23"/>
    <w:rsid w:val="006902D9"/>
    <w:rsid w:val="00690BAE"/>
    <w:rsid w:val="0069107C"/>
    <w:rsid w:val="006B06F6"/>
    <w:rsid w:val="006C3B03"/>
    <w:rsid w:val="006D1EC7"/>
    <w:rsid w:val="006D61F1"/>
    <w:rsid w:val="006D7F1B"/>
    <w:rsid w:val="006E5270"/>
    <w:rsid w:val="006E56DE"/>
    <w:rsid w:val="006F393F"/>
    <w:rsid w:val="0070107C"/>
    <w:rsid w:val="007101AC"/>
    <w:rsid w:val="00715D6E"/>
    <w:rsid w:val="0072326D"/>
    <w:rsid w:val="00732347"/>
    <w:rsid w:val="00734C8A"/>
    <w:rsid w:val="007472BD"/>
    <w:rsid w:val="00747C29"/>
    <w:rsid w:val="00751EC7"/>
    <w:rsid w:val="007546BA"/>
    <w:rsid w:val="00762330"/>
    <w:rsid w:val="00763C1F"/>
    <w:rsid w:val="00772C2F"/>
    <w:rsid w:val="0078282A"/>
    <w:rsid w:val="0079313F"/>
    <w:rsid w:val="00793B05"/>
    <w:rsid w:val="00796ED4"/>
    <w:rsid w:val="007B63EA"/>
    <w:rsid w:val="007C3D9A"/>
    <w:rsid w:val="007C47CA"/>
    <w:rsid w:val="007E409C"/>
    <w:rsid w:val="007F3438"/>
    <w:rsid w:val="0080032D"/>
    <w:rsid w:val="00800C59"/>
    <w:rsid w:val="008151D6"/>
    <w:rsid w:val="0081545A"/>
    <w:rsid w:val="008248C4"/>
    <w:rsid w:val="008326A4"/>
    <w:rsid w:val="008415E4"/>
    <w:rsid w:val="00851D7E"/>
    <w:rsid w:val="00852C3E"/>
    <w:rsid w:val="0085779B"/>
    <w:rsid w:val="0086420B"/>
    <w:rsid w:val="0086701D"/>
    <w:rsid w:val="00867235"/>
    <w:rsid w:val="00870ACF"/>
    <w:rsid w:val="008741B4"/>
    <w:rsid w:val="00890942"/>
    <w:rsid w:val="008A4E9E"/>
    <w:rsid w:val="008A50F5"/>
    <w:rsid w:val="008B37D7"/>
    <w:rsid w:val="008B5129"/>
    <w:rsid w:val="008D4225"/>
    <w:rsid w:val="008F291B"/>
    <w:rsid w:val="008F4EC3"/>
    <w:rsid w:val="009024AB"/>
    <w:rsid w:val="0090526B"/>
    <w:rsid w:val="00916656"/>
    <w:rsid w:val="009201AB"/>
    <w:rsid w:val="0092140E"/>
    <w:rsid w:val="009460AE"/>
    <w:rsid w:val="00946E42"/>
    <w:rsid w:val="009470A8"/>
    <w:rsid w:val="009566FE"/>
    <w:rsid w:val="00980F10"/>
    <w:rsid w:val="009866E9"/>
    <w:rsid w:val="00987A1E"/>
    <w:rsid w:val="009A7681"/>
    <w:rsid w:val="009A7767"/>
    <w:rsid w:val="009B68B4"/>
    <w:rsid w:val="009D0016"/>
    <w:rsid w:val="009D57B3"/>
    <w:rsid w:val="009F0134"/>
    <w:rsid w:val="009F3345"/>
    <w:rsid w:val="00A05759"/>
    <w:rsid w:val="00A07C3A"/>
    <w:rsid w:val="00A23837"/>
    <w:rsid w:val="00A30C88"/>
    <w:rsid w:val="00A36153"/>
    <w:rsid w:val="00A44B35"/>
    <w:rsid w:val="00A556EB"/>
    <w:rsid w:val="00A61CD4"/>
    <w:rsid w:val="00A62DD7"/>
    <w:rsid w:val="00A83E9F"/>
    <w:rsid w:val="00A86D19"/>
    <w:rsid w:val="00A910B6"/>
    <w:rsid w:val="00A94260"/>
    <w:rsid w:val="00A95264"/>
    <w:rsid w:val="00AC6EEC"/>
    <w:rsid w:val="00AD56F9"/>
    <w:rsid w:val="00AE3091"/>
    <w:rsid w:val="00B06380"/>
    <w:rsid w:val="00B111A1"/>
    <w:rsid w:val="00B23A6E"/>
    <w:rsid w:val="00B27061"/>
    <w:rsid w:val="00B3492E"/>
    <w:rsid w:val="00B34A47"/>
    <w:rsid w:val="00B4530B"/>
    <w:rsid w:val="00B47F0D"/>
    <w:rsid w:val="00B55FE3"/>
    <w:rsid w:val="00B62B52"/>
    <w:rsid w:val="00B63AC2"/>
    <w:rsid w:val="00B7438A"/>
    <w:rsid w:val="00B7491A"/>
    <w:rsid w:val="00B81257"/>
    <w:rsid w:val="00B851DB"/>
    <w:rsid w:val="00B940D7"/>
    <w:rsid w:val="00B96968"/>
    <w:rsid w:val="00BA3A24"/>
    <w:rsid w:val="00BB1F8B"/>
    <w:rsid w:val="00BB681E"/>
    <w:rsid w:val="00BC2C9F"/>
    <w:rsid w:val="00BC5056"/>
    <w:rsid w:val="00BC5930"/>
    <w:rsid w:val="00BC6EE7"/>
    <w:rsid w:val="00BD2063"/>
    <w:rsid w:val="00BD708B"/>
    <w:rsid w:val="00BF2BA5"/>
    <w:rsid w:val="00C007E5"/>
    <w:rsid w:val="00C05831"/>
    <w:rsid w:val="00C068E6"/>
    <w:rsid w:val="00C11D29"/>
    <w:rsid w:val="00C16BE0"/>
    <w:rsid w:val="00C17D37"/>
    <w:rsid w:val="00C24783"/>
    <w:rsid w:val="00C27F4F"/>
    <w:rsid w:val="00C31054"/>
    <w:rsid w:val="00C312FD"/>
    <w:rsid w:val="00C42951"/>
    <w:rsid w:val="00C45C2F"/>
    <w:rsid w:val="00C543B8"/>
    <w:rsid w:val="00C646CF"/>
    <w:rsid w:val="00C6520F"/>
    <w:rsid w:val="00C73271"/>
    <w:rsid w:val="00C76E02"/>
    <w:rsid w:val="00C817CC"/>
    <w:rsid w:val="00C90EED"/>
    <w:rsid w:val="00C923CC"/>
    <w:rsid w:val="00C93142"/>
    <w:rsid w:val="00CA035F"/>
    <w:rsid w:val="00CA1078"/>
    <w:rsid w:val="00CA76A7"/>
    <w:rsid w:val="00CC46D1"/>
    <w:rsid w:val="00CD2C35"/>
    <w:rsid w:val="00CD4178"/>
    <w:rsid w:val="00CD6184"/>
    <w:rsid w:val="00CE12F6"/>
    <w:rsid w:val="00CE6BCE"/>
    <w:rsid w:val="00CF78B7"/>
    <w:rsid w:val="00D00437"/>
    <w:rsid w:val="00D00E7D"/>
    <w:rsid w:val="00D05ADE"/>
    <w:rsid w:val="00D066C4"/>
    <w:rsid w:val="00D23C42"/>
    <w:rsid w:val="00D30A8C"/>
    <w:rsid w:val="00D4604B"/>
    <w:rsid w:val="00D764E2"/>
    <w:rsid w:val="00D80FC6"/>
    <w:rsid w:val="00D90A48"/>
    <w:rsid w:val="00DA6BA5"/>
    <w:rsid w:val="00DB1E4D"/>
    <w:rsid w:val="00DB4B2B"/>
    <w:rsid w:val="00DB5C14"/>
    <w:rsid w:val="00DB664A"/>
    <w:rsid w:val="00DC306C"/>
    <w:rsid w:val="00DC4411"/>
    <w:rsid w:val="00DE3752"/>
    <w:rsid w:val="00DE3BEF"/>
    <w:rsid w:val="00DF0A93"/>
    <w:rsid w:val="00DF0DAB"/>
    <w:rsid w:val="00DF0ED1"/>
    <w:rsid w:val="00DF6AFA"/>
    <w:rsid w:val="00E05823"/>
    <w:rsid w:val="00E12606"/>
    <w:rsid w:val="00E13996"/>
    <w:rsid w:val="00E13B80"/>
    <w:rsid w:val="00E33DAE"/>
    <w:rsid w:val="00E34613"/>
    <w:rsid w:val="00E4520E"/>
    <w:rsid w:val="00E50160"/>
    <w:rsid w:val="00E57937"/>
    <w:rsid w:val="00E715F3"/>
    <w:rsid w:val="00E811C1"/>
    <w:rsid w:val="00E971E1"/>
    <w:rsid w:val="00EC1A81"/>
    <w:rsid w:val="00EC1FF7"/>
    <w:rsid w:val="00EC5310"/>
    <w:rsid w:val="00ED3741"/>
    <w:rsid w:val="00ED7348"/>
    <w:rsid w:val="00EE35E2"/>
    <w:rsid w:val="00EE6064"/>
    <w:rsid w:val="00EF1FBD"/>
    <w:rsid w:val="00F07656"/>
    <w:rsid w:val="00F140CD"/>
    <w:rsid w:val="00F16071"/>
    <w:rsid w:val="00F17330"/>
    <w:rsid w:val="00F2143C"/>
    <w:rsid w:val="00F310EF"/>
    <w:rsid w:val="00F34662"/>
    <w:rsid w:val="00F40726"/>
    <w:rsid w:val="00F425DE"/>
    <w:rsid w:val="00F4589A"/>
    <w:rsid w:val="00F46047"/>
    <w:rsid w:val="00F711AC"/>
    <w:rsid w:val="00F72F28"/>
    <w:rsid w:val="00F829B6"/>
    <w:rsid w:val="00F902D9"/>
    <w:rsid w:val="00F90747"/>
    <w:rsid w:val="00F92A86"/>
    <w:rsid w:val="00FB541B"/>
    <w:rsid w:val="00FB78F3"/>
    <w:rsid w:val="00FC14A9"/>
    <w:rsid w:val="00FC6701"/>
    <w:rsid w:val="00FC6726"/>
    <w:rsid w:val="00FD0CDF"/>
    <w:rsid w:val="00FE560B"/>
    <w:rsid w:val="00FF3AEA"/>
    <w:rsid w:val="00FF5D3B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BDE5029"/>
  <w15:chartTrackingRefBased/>
  <w15:docId w15:val="{0EB583D3-F7AD-4B71-B02E-08840D79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0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autoRedefine/>
    <w:qFormat/>
    <w:rsid w:val="00C11D29"/>
    <w:pPr>
      <w:keepNext/>
      <w:outlineLvl w:val="1"/>
    </w:pPr>
    <w:rPr>
      <w:rFonts w:eastAsiaTheme="minorHAnsi" w:cstheme="minorHAnsi"/>
      <w:noProof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78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83E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3E9F"/>
  </w:style>
  <w:style w:type="paragraph" w:styleId="a6">
    <w:name w:val="footer"/>
    <w:basedOn w:val="a"/>
    <w:link w:val="a7"/>
    <w:uiPriority w:val="99"/>
    <w:unhideWhenUsed/>
    <w:rsid w:val="00A83E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3E9F"/>
  </w:style>
  <w:style w:type="character" w:customStyle="1" w:styleId="20">
    <w:name w:val="見出し 2 (文字)"/>
    <w:basedOn w:val="a0"/>
    <w:link w:val="2"/>
    <w:rsid w:val="00C11D29"/>
    <w:rPr>
      <w:rFonts w:eastAsiaTheme="minorHAnsi" w:cstheme="minorHAnsi"/>
      <w:noProof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E4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4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460CC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86723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a">
    <w:name w:val="Normal Indent"/>
    <w:basedOn w:val="a"/>
    <w:rsid w:val="00B55FE3"/>
    <w:pPr>
      <w:ind w:left="851"/>
    </w:pPr>
    <w:rPr>
      <w:rFonts w:ascii="Century" w:eastAsia="ＭＳ 明朝" w:hAnsi="Century" w:cs="Times New Roman"/>
      <w:szCs w:val="20"/>
    </w:rPr>
  </w:style>
  <w:style w:type="paragraph" w:styleId="11">
    <w:name w:val="toc 1"/>
    <w:basedOn w:val="a"/>
    <w:next w:val="a"/>
    <w:autoRedefine/>
    <w:rsid w:val="00B55FE3"/>
    <w:pPr>
      <w:tabs>
        <w:tab w:val="right" w:leader="dot" w:pos="8494"/>
      </w:tabs>
      <w:ind w:left="210" w:hangingChars="100" w:hanging="210"/>
    </w:pPr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B55FE3"/>
    <w:pPr>
      <w:jc w:val="right"/>
    </w:pPr>
    <w:rPr>
      <w:rFonts w:ascii="Times New Roman" w:eastAsia="ＭＳ 明朝" w:hAnsi="Times New Roman" w:cs="Times New Roman"/>
      <w:szCs w:val="24"/>
    </w:rPr>
  </w:style>
  <w:style w:type="character" w:customStyle="1" w:styleId="ac">
    <w:name w:val="結語 (文字)"/>
    <w:basedOn w:val="a0"/>
    <w:link w:val="ab"/>
    <w:rsid w:val="00B55FE3"/>
    <w:rPr>
      <w:rFonts w:ascii="Times New Roman" w:eastAsia="ＭＳ 明朝" w:hAnsi="Times New Roman" w:cs="Times New Roman"/>
      <w:szCs w:val="24"/>
    </w:rPr>
  </w:style>
  <w:style w:type="paragraph" w:customStyle="1" w:styleId="ad">
    <w:name w:val="数字括弧"/>
    <w:basedOn w:val="a"/>
    <w:rsid w:val="00B55FE3"/>
    <w:pPr>
      <w:ind w:firstLineChars="100" w:firstLine="210"/>
    </w:pPr>
    <w:rPr>
      <w:rFonts w:ascii="ＭＳ 明朝" w:eastAsia="ＭＳ 明朝" w:hAnsi="ＭＳ 明朝" w:cs="ＭＳ 明朝"/>
      <w:szCs w:val="20"/>
    </w:rPr>
  </w:style>
  <w:style w:type="paragraph" w:customStyle="1" w:styleId="ae">
    <w:name w:val="仕様書タイトル"/>
    <w:basedOn w:val="a"/>
    <w:rsid w:val="00B55FE3"/>
    <w:pPr>
      <w:jc w:val="center"/>
    </w:pPr>
    <w:rPr>
      <w:rFonts w:ascii="ＭＳ 明朝" w:eastAsia="ＭＳ 明朝" w:hAnsi="ＭＳ 明朝" w:cs="ＭＳ 明朝"/>
      <w:sz w:val="40"/>
      <w:szCs w:val="20"/>
    </w:rPr>
  </w:style>
  <w:style w:type="table" w:styleId="af">
    <w:name w:val="Table Grid"/>
    <w:basedOn w:val="a1"/>
    <w:uiPriority w:val="59"/>
    <w:rsid w:val="00B55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B68B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B68B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B68B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68B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B68B4"/>
    <w:rPr>
      <w:b/>
      <w:bCs/>
    </w:rPr>
  </w:style>
  <w:style w:type="paragraph" w:styleId="af5">
    <w:name w:val="Revision"/>
    <w:hidden/>
    <w:uiPriority w:val="99"/>
    <w:semiHidden/>
    <w:rsid w:val="00E81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865EAD0-5893-4950-94C1-6E678634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岡　賢治</dc:creator>
  <cp:keywords/>
  <dc:description/>
  <cp:lastModifiedBy>森永　智徳</cp:lastModifiedBy>
  <cp:revision>4</cp:revision>
  <cp:lastPrinted>2020-05-22T06:10:00Z</cp:lastPrinted>
  <dcterms:created xsi:type="dcterms:W3CDTF">2020-06-30T01:18:00Z</dcterms:created>
  <dcterms:modified xsi:type="dcterms:W3CDTF">2020-06-30T01:50:00Z</dcterms:modified>
</cp:coreProperties>
</file>